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6274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EE046B" w:rsidRDefault="0062747B" w:rsidP="0062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tbl>
      <w:tblPr>
        <w:tblStyle w:val="a5"/>
        <w:tblW w:w="9937" w:type="dxa"/>
        <w:tblLook w:val="04A0" w:firstRow="1" w:lastRow="0" w:firstColumn="1" w:lastColumn="0" w:noHBand="0" w:noVBand="1"/>
      </w:tblPr>
      <w:tblGrid>
        <w:gridCol w:w="4272"/>
        <w:gridCol w:w="5665"/>
      </w:tblGrid>
      <w:tr w:rsidR="00F86B26" w:rsidRPr="00F86B26" w:rsidTr="00F86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86B26" w:rsidRPr="00F86B26" w:rsidTr="00F8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RCEDES-BENZ ACTROS 4140 B</w:t>
            </w:r>
          </w:p>
        </w:tc>
      </w:tr>
      <w:tr w:rsidR="00F86B26" w:rsidRPr="00F86B26" w:rsidTr="00F86B2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F86B26" w:rsidRPr="00F86B26" w:rsidTr="00F8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/04</w:t>
            </w:r>
          </w:p>
        </w:tc>
      </w:tr>
      <w:tr w:rsidR="00F86B26" w:rsidRPr="00F86B26" w:rsidTr="00F86B2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2/10</w:t>
            </w:r>
          </w:p>
        </w:tc>
      </w:tr>
      <w:tr w:rsidR="00F86B26" w:rsidRPr="00F86B26" w:rsidTr="00F8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</w:tr>
      <w:tr w:rsidR="00F86B26" w:rsidRPr="00F86B26" w:rsidTr="00F86B2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</w:t>
            </w:r>
          </w:p>
        </w:tc>
      </w:tr>
      <w:tr w:rsidR="00F86B26" w:rsidRPr="00F86B26" w:rsidTr="00F8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46</w:t>
            </w:r>
          </w:p>
        </w:tc>
      </w:tr>
      <w:tr w:rsidR="00F86B26" w:rsidRPr="00F86B26" w:rsidTr="00F86B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M 541</w:t>
            </w:r>
            <w:bookmarkEnd w:id="0"/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923 , OM 541.944</w:t>
            </w:r>
          </w:p>
        </w:tc>
      </w:tr>
      <w:tr w:rsidR="00F86B26" w:rsidRPr="00F86B26" w:rsidTr="00F8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F86B26" w:rsidRPr="00F86B26" w:rsidTr="00F86B2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F86B26" w:rsidRPr="00F86B26" w:rsidTr="00F8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x4/4</w:t>
            </w:r>
          </w:p>
        </w:tc>
      </w:tr>
      <w:tr w:rsidR="00F86B26" w:rsidRPr="00F86B26" w:rsidTr="00F86B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B26" w:rsidRPr="00F86B26" w:rsidRDefault="00F86B26" w:rsidP="00F86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F86B26" w:rsidRPr="00F86B26" w:rsidRDefault="00F86B26" w:rsidP="00F86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</w:tbl>
    <w:p w:rsidR="0062747B" w:rsidRPr="0062747B" w:rsidRDefault="0062747B" w:rsidP="00627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62747B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3677FC"/>
    <w:rsid w:val="0052150E"/>
    <w:rsid w:val="005E5267"/>
    <w:rsid w:val="005F44CB"/>
    <w:rsid w:val="0062747B"/>
    <w:rsid w:val="00871E9A"/>
    <w:rsid w:val="008F3022"/>
    <w:rsid w:val="00B5217D"/>
    <w:rsid w:val="00BA3AE1"/>
    <w:rsid w:val="00EE046B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3B91-EEDE-4A49-BA80-BF52E3A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2-24T07:55:00Z</dcterms:created>
  <dcterms:modified xsi:type="dcterms:W3CDTF">2018-02-24T09:46:00Z</dcterms:modified>
</cp:coreProperties>
</file>